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judeţul/sectorul .............., legitimat(ă) cu ...... seria ..... nr. .............,................................, nr. de telefon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şcolar 2021 - 2022 în clasa pregătitoare, în conformitate cu prevederile Metodologiei de înscriere a copiilor în învăţământul primar pentru anul şcolar 2021 - 2022, aprobată prin Ordinul ministrului educaţiei nr………….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..................... este înscris(ă) în anul şcolar 2020 - 2021 la ........................................... (unitatea de învăţământ), la grupa .......................... 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obţinerea recomandării prin: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NOTĂ:    Prezenta cerere se depune/transmite la unitatea de învăţământ cu nivel preşcolar frecventată de copil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nr. 2 la Metodologia de înscriere a copiilor în învățământul primar pentru anul școlar 2021-2022    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judeţul/sectorul ........................, legitimat(ă) cu ....... seria ..... nr. ..............,............................., nr. de telefon ..............................., adresă de e-mai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..................................., părintele/tutorele legal instituit/reprezentantul legal al copilului ......................................., născut la data de .........................., solicit evaluarea nivelului de dezvoltare a acestuia în vederea înscrierii în anul şcolar 2021 - 2022 în clasa pregătitoare, în conformitate cu prevederile Metodologiei de înscriere a copiilor în învăţământul primar pentru anul şcolar 2021 - 2022, aprobată prin Ordinul ministrului educaţiei nr……………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...................... se află în următoarea situaţie:</w:t>
      </w:r>
    </w:p>
    <w:p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a frecventat grădiniţa;</w:t>
      </w:r>
    </w:p>
    <w:p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a întors din străinătate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nr. 3 la Metodologia de înscriere a copiilor în învățământul primar pentru anul școlar 2021-2022   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.../......./....../202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/Subsemnata, ..............................................................................., părintele/tutorele legal instituit/reprezentantul legal al copilului ......................................................................................, domiciliat(ă) în localitatea ................................................, str. ................................................... nr. ....., bl. ....., sc. ...., ap. ...., judeţul/sectorul ................................, legitimat(ă) cu ........ seria ……………………   nr. ....................., declar pe propria răspundere că datele şi informaţiile cuprinse în cererea-tip de înscriere în învăţământul primar sunt corecte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odată, declar că am înţeles următoarele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validarea cererii de înscriere se face numai în baza documentelor la care face referire cererea-tip de înscriere, transmise în copie simplă prin e-mail sau prin poştă, conform Calendarului înscrierii în învăţământul primar pentru anul şcolar 2021 - 2022, aprobat prin Ordinul ministrului educaţiei nr. 3473/10.03.2021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la data comunicată de inspectoratul şcolar/unitatea de învăţământ voi prezenta la secretariatul unităţii de învăţământ documentele care au stat la baza înscrierii fiicei mele/fiului meu .................................................................. în învăţământul primar, inclusiv avizul de la medicul de familie/medicul şcolar din care rezultă faptul că fiica mea/fiul meu este aptă/apt de şcoal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noscând prevederile Codului penal privind falsul în declaraţii, declar pe propria răspundere şi sub sancţiunea nulităţii înscrierii faptul că datele din prezenta cerere de înscriere sunt real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mnătura ...................                                      Data .........................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line="240" w:lineRule="auto"/>
        <w:jc w:val="both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tatea de învățământ ___________________________</w:t>
    </w:r>
    <w:bookmarkStart w:id="0" w:name="_GoBack"/>
    <w:bookmarkEnd w:id="0"/>
    <w:r>
      <w:rPr>
        <w:rFonts w:ascii="Times New Roman" w:hAnsi="Times New Roman" w:cs="Times New Roman"/>
        <w:i/>
      </w:rPr>
      <w:t xml:space="preserve"> prelucrează datele dumneavoastră personale în conformitate cu prevederile GDPR, în calitate de operator, în conformitate cu prevederile specifice aplicabile: Ordinul ministrului educației nr. 3473/10.03.2021.</w:t>
    </w:r>
  </w:p>
  <w:p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>
      <w:pPr>
        <w:pStyle w:val="FootnoteText"/>
      </w:pPr>
      <w:r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recomandării prin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58DF-417D-47FC-AF38-C9E38EB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Utilizator</cp:lastModifiedBy>
  <cp:revision>3</cp:revision>
  <cp:lastPrinted>2021-02-02T12:04:00Z</cp:lastPrinted>
  <dcterms:created xsi:type="dcterms:W3CDTF">2021-03-11T11:49:00Z</dcterms:created>
  <dcterms:modified xsi:type="dcterms:W3CDTF">2021-03-12T08:24:00Z</dcterms:modified>
</cp:coreProperties>
</file>